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E56" w14:textId="77777777" w:rsidR="00846201" w:rsidRDefault="00846201" w:rsidP="00DF66B3">
      <w:pPr>
        <w:pStyle w:val="Akapitzlist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-493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846201" w:rsidRPr="00846201" w14:paraId="7F24574D" w14:textId="77777777" w:rsidTr="003E2A49">
        <w:tc>
          <w:tcPr>
            <w:tcW w:w="3402" w:type="dxa"/>
          </w:tcPr>
          <w:p w14:paraId="76539266" w14:textId="7352A07C" w:rsidR="00846201" w:rsidRPr="00846201" w:rsidRDefault="00846201" w:rsidP="0084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61190217"/>
          </w:p>
        </w:tc>
      </w:tr>
    </w:tbl>
    <w:bookmarkEnd w:id="0"/>
    <w:p w14:paraId="303615BE" w14:textId="2C881779" w:rsidR="00846201" w:rsidRDefault="00375F34" w:rsidP="00C41C19">
      <w:pPr>
        <w:rPr>
          <w:rFonts w:ascii="Times New Roman" w:hAnsi="Times New Roman" w:cs="Times New Roman"/>
        </w:rPr>
      </w:pPr>
      <w:r w:rsidRPr="00F0723C">
        <w:rPr>
          <w:rFonts w:ascii="Arial" w:hAnsi="Arial" w:cs="Arial"/>
        </w:rPr>
        <w:t>IPS.</w:t>
      </w:r>
      <w:r>
        <w:rPr>
          <w:rFonts w:ascii="Arial" w:hAnsi="Arial" w:cs="Arial"/>
        </w:rPr>
        <w:t>JW.</w:t>
      </w:r>
      <w:r w:rsidRPr="00F0723C">
        <w:rPr>
          <w:rFonts w:ascii="Arial" w:hAnsi="Arial" w:cs="Arial"/>
        </w:rPr>
        <w:t>4011-13/21</w:t>
      </w:r>
    </w:p>
    <w:p w14:paraId="25ECDBBD" w14:textId="4A11F45F" w:rsidR="00846201" w:rsidRDefault="00846201" w:rsidP="00846201">
      <w:pPr>
        <w:jc w:val="right"/>
        <w:rPr>
          <w:rFonts w:ascii="Times New Roman" w:hAnsi="Times New Roman" w:cs="Times New Roman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Opole, dnia</w:t>
      </w:r>
      <w:r w:rsidR="0068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24E7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839D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24E7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8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1 r </w:t>
      </w:r>
    </w:p>
    <w:p w14:paraId="0AB6A09A" w14:textId="77777777" w:rsidR="00846201" w:rsidRPr="00846201" w:rsidRDefault="00846201" w:rsidP="00846201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3BFD9A" w14:textId="77777777" w:rsidR="00846201" w:rsidRPr="00846201" w:rsidRDefault="00846201" w:rsidP="00846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62387234"/>
      <w:r w:rsidRPr="008462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oszenie do składania ofert</w:t>
      </w:r>
    </w:p>
    <w:p w14:paraId="677CC5A0" w14:textId="77777777" w:rsidR="00846201" w:rsidRDefault="00846201" w:rsidP="00846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oszacowania wartości zamówienia</w:t>
      </w:r>
    </w:p>
    <w:p w14:paraId="38B66C4F" w14:textId="77777777" w:rsidR="00846201" w:rsidRPr="00846201" w:rsidRDefault="00846201" w:rsidP="00846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65DCBA" w14:textId="693DA1EB" w:rsidR="00846201" w:rsidRPr="00846201" w:rsidRDefault="00846201" w:rsidP="00846201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after="0" w:line="360" w:lineRule="auto"/>
        <w:ind w:left="426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Regionalny Ośrodek Polityki Społecznej w Opolu, ul. Głogowska</w:t>
      </w:r>
      <w:r w:rsidR="00506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c, 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5-315 Opole, NIP:754-26-17-249, Regon: 531584375, e-mail: rops@rops-opole.pl</w:t>
      </w:r>
    </w:p>
    <w:p w14:paraId="28A20FE0" w14:textId="77777777" w:rsidR="00425D88" w:rsidRDefault="00425D88" w:rsidP="00846201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after="0" w:line="360" w:lineRule="auto"/>
        <w:ind w:left="426" w:hanging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1B717" w14:textId="724DAAE5" w:rsidR="00846201" w:rsidRPr="00846201" w:rsidRDefault="00846201" w:rsidP="00846201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after="0" w:line="360" w:lineRule="auto"/>
        <w:ind w:left="426" w:hanging="39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 do złożenia oferty na:</w:t>
      </w:r>
    </w:p>
    <w:p w14:paraId="1D6F776D" w14:textId="77777777" w:rsidR="007C7B4B" w:rsidRDefault="00846201" w:rsidP="00846201">
      <w:pPr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mówienia</w:t>
      </w:r>
      <w:r w:rsidR="005839E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7148707" w14:textId="798CF1FA" w:rsidR="00425D88" w:rsidRDefault="00425D88" w:rsidP="00425D8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148F4" w14:textId="62F789BF" w:rsidR="009D4145" w:rsidRPr="007833F0" w:rsidRDefault="00D24E73" w:rsidP="009D4145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Pr="009D4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noclegowa wraz z</w:t>
      </w:r>
      <w:r w:rsidR="005069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9D4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śniada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czestników studiów podyplomowych z zakresu </w:t>
      </w:r>
      <w:proofErr w:type="spellStart"/>
      <w:r w:rsidR="009D4145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gerontologii</w:t>
      </w:r>
      <w:proofErr w:type="spellEnd"/>
      <w:r w:rsidR="0050694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D4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45" w:rsidRPr="007833F0">
        <w:rPr>
          <w:b/>
          <w:bCs/>
        </w:rPr>
        <w:t>grup</w:t>
      </w:r>
      <w:r w:rsidR="009D4145">
        <w:rPr>
          <w:b/>
          <w:bCs/>
        </w:rPr>
        <w:t>a</w:t>
      </w:r>
      <w:r w:rsidR="009D4145" w:rsidRPr="007833F0">
        <w:rPr>
          <w:b/>
          <w:bCs/>
        </w:rPr>
        <w:t xml:space="preserve"> max. </w:t>
      </w:r>
      <w:r w:rsidR="009D4145">
        <w:rPr>
          <w:b/>
          <w:bCs/>
        </w:rPr>
        <w:t>2</w:t>
      </w:r>
      <w:r w:rsidR="009D4145" w:rsidRPr="007833F0">
        <w:rPr>
          <w:b/>
          <w:bCs/>
        </w:rPr>
        <w:t xml:space="preserve">0 osób w ramach realizacji projektu </w:t>
      </w:r>
      <w:r w:rsidR="009D4145" w:rsidRPr="007833F0">
        <w:rPr>
          <w:b/>
          <w:bCs/>
          <w:i/>
          <w:iCs/>
        </w:rPr>
        <w:t>„</w:t>
      </w:r>
      <w:proofErr w:type="spellStart"/>
      <w:r w:rsidR="009D4145" w:rsidRPr="007833F0">
        <w:rPr>
          <w:b/>
          <w:bCs/>
          <w:i/>
          <w:iCs/>
        </w:rPr>
        <w:t>NieSamiDzielni</w:t>
      </w:r>
      <w:proofErr w:type="spellEnd"/>
      <w:r w:rsidR="009D4145" w:rsidRPr="007833F0">
        <w:rPr>
          <w:b/>
          <w:bCs/>
          <w:i/>
          <w:iCs/>
        </w:rPr>
        <w:t>- rozwój usług społecznych oraz wspierających osoby niesamodzielne- II edycja”</w:t>
      </w:r>
      <w:r w:rsidR="009D4145" w:rsidRPr="007833F0">
        <w:rPr>
          <w:b/>
          <w:bCs/>
        </w:rPr>
        <w:t xml:space="preserve"> w ramach Regionalnego Programu Operacyjnego Województwa Opolskiego na lata 2014-2020, Oś priorytetowa VIII- Integracja Społeczna, współfinansowanego z Europejskiego Funduszu Społecznego</w:t>
      </w:r>
      <w:r w:rsidR="009D4145">
        <w:rPr>
          <w:b/>
          <w:bCs/>
        </w:rPr>
        <w:t>.</w:t>
      </w:r>
    </w:p>
    <w:p w14:paraId="69BFDA5F" w14:textId="6F67F726" w:rsidR="009D4145" w:rsidRDefault="009D4145" w:rsidP="009D414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Usługa obejmuje:</w:t>
      </w:r>
    </w:p>
    <w:p w14:paraId="2D99D66B" w14:textId="70DAF79F" w:rsidR="00425D88" w:rsidRDefault="00506948" w:rsidP="00506948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45" w:rsidRPr="009D4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cleg </w:t>
      </w:r>
      <w:r w:rsidR="00D24E73" w:rsidRPr="009D4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9D4145" w:rsidRPr="009D4145">
        <w:rPr>
          <w:rFonts w:ascii="Times New Roman" w:eastAsia="Times New Roman" w:hAnsi="Times New Roman" w:cs="Times New Roman"/>
          <w:sz w:val="24"/>
          <w:szCs w:val="24"/>
          <w:lang w:eastAsia="pl-PL"/>
        </w:rPr>
        <w:t>dpowiadający</w:t>
      </w:r>
      <w:r w:rsidR="00D24E73" w:rsidRPr="009D4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zie hotelu </w:t>
      </w:r>
      <w:r w:rsidR="009D4145" w:rsidRPr="009D4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</w:t>
      </w:r>
      <w:r w:rsidR="00D24E73" w:rsidRPr="009D4145">
        <w:rPr>
          <w:rFonts w:ascii="Times New Roman" w:eastAsia="Times New Roman" w:hAnsi="Times New Roman" w:cs="Times New Roman"/>
          <w:sz w:val="24"/>
          <w:szCs w:val="24"/>
          <w:lang w:eastAsia="pl-PL"/>
        </w:rPr>
        <w:t>gwiazdkowego</w:t>
      </w:r>
      <w:r w:rsidR="009D4145" w:rsidRPr="009D4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kojach 1-3 osobowych z pełnym węzłem sanitarnym  ( </w:t>
      </w:r>
      <w:proofErr w:type="spellStart"/>
      <w:r w:rsidR="009D4145" w:rsidRPr="009D4145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9D4145" w:rsidRPr="009D4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łazienką w szczególności z natryskiem i WC w każdym pokoj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dla 20 osób x 14</w:t>
      </w:r>
      <w:r w:rsidR="005A7E0F">
        <w:rPr>
          <w:rFonts w:ascii="Times New Roman" w:eastAsia="Times New Roman" w:hAnsi="Times New Roman" w:cs="Times New Roman"/>
          <w:sz w:val="24"/>
          <w:szCs w:val="24"/>
          <w:lang w:eastAsia="pl-PL"/>
        </w:rPr>
        <w:t>nocleg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łącznie 28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clegów </w:t>
      </w:r>
      <w:r w:rsidR="005A7E0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="00AD7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 roku.</w:t>
      </w:r>
      <w:r w:rsidR="002A0A8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0D563C" w14:textId="3A1135E6" w:rsidR="002A0A8D" w:rsidRDefault="002A0A8D" w:rsidP="00506948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clegi będą musiały być zapewnione z soboty na niedziele lub w sporadycznych przypadkach z piątku na sobotę. </w:t>
      </w:r>
    </w:p>
    <w:p w14:paraId="3B9539D3" w14:textId="35A1BBB8" w:rsidR="002A0A8D" w:rsidRDefault="00506948" w:rsidP="00506948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E0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mus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E0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ewni</w:t>
      </w:r>
      <w:r w:rsidR="005A7E0F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king dla gości/ uczestników</w:t>
      </w:r>
      <w:r w:rsidR="005A7E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C314A1" w14:textId="26A04E4B" w:rsidR="00506948" w:rsidRDefault="002A0A8D" w:rsidP="00506948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noclegu ma posiadać zaplecze gastronomiczne.</w:t>
      </w:r>
      <w:r w:rsidR="00506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391134" w14:textId="3372ED42" w:rsidR="00506948" w:rsidRDefault="002A0A8D" w:rsidP="00506948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6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każdego pobytu/noclegu </w:t>
      </w:r>
      <w:r w:rsidR="00CC7D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506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ę restauracyjną w postaci </w:t>
      </w:r>
      <w:r w:rsidR="00506948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06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estników – ok 20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14 zjazdów ( łącznie 280 śniadań </w:t>
      </w:r>
      <w:r w:rsidR="005A7E0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</w:t>
      </w:r>
      <w:r w:rsidR="00AD7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 roku )</w:t>
      </w:r>
      <w:r w:rsidR="00CC7D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BCF9F1" w14:textId="62BEB7F4" w:rsidR="0044003D" w:rsidRPr="00CC7D37" w:rsidRDefault="00CC7D37" w:rsidP="0028563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 żywieniowe – śniadanie : pieczywo , bułki , rogale, ch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CC7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zenny, żytni, wieloziarnist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7D37">
        <w:rPr>
          <w:rFonts w:ascii="Times New Roman" w:eastAsia="Times New Roman" w:hAnsi="Times New Roman" w:cs="Times New Roman"/>
          <w:sz w:val="24"/>
          <w:szCs w:val="24"/>
          <w:lang w:eastAsia="pl-PL"/>
        </w:rPr>
        <w:t>masło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C7D37">
        <w:rPr>
          <w:rFonts w:ascii="Times New Roman" w:eastAsia="Times New Roman" w:hAnsi="Times New Roman" w:cs="Times New Roman"/>
          <w:sz w:val="24"/>
          <w:szCs w:val="24"/>
          <w:lang w:eastAsia="pl-PL"/>
        </w:rPr>
        <w:t>dl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C7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aroż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C7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sty do pieczywa, sery , kawa , herbata – 3 rodzaje , mleko , mleczko do kawy, płatki śniadaniow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żemy, napoje. Szczegółowe menu wykonawca będzie musiał przedstawić wraz z ofertą. Dopuszcza się </w:t>
      </w:r>
      <w:r w:rsidR="00BB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niad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„ szwedzkiego stołu)</w:t>
      </w:r>
      <w:r w:rsidR="00BB44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1E7751" w14:textId="77777777" w:rsidR="00506948" w:rsidRPr="00506948" w:rsidRDefault="00506948" w:rsidP="00506948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F0D236" w14:textId="32061CAD" w:rsidR="005839E2" w:rsidRDefault="005839E2" w:rsidP="0050694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65F51" w14:textId="77777777" w:rsidR="00CC79FB" w:rsidRDefault="00CC79FB" w:rsidP="00CC79F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75DEA" w14:textId="77777777" w:rsidR="00F606DA" w:rsidRPr="00522358" w:rsidRDefault="00F606DA" w:rsidP="00522358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7EE700" w14:textId="72B41430" w:rsidR="008C6B57" w:rsidRDefault="00F606DA" w:rsidP="00F606DA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8C6B57" w:rsidRP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zedmiotu zamówienia Wykonawca zobowiązany będzie do </w:t>
      </w:r>
      <w:r w:rsidR="00BB446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sług restauracyjnych zgodnie z obowiązującymi przepisami prawa w tym zakresie, w szczególności dotyczącymi wymogów sanitarnych stawianych osobom biorącym udział w realizacji usługi oraz miejscom przygotowania i podawania posiłków.</w:t>
      </w:r>
      <w:r w:rsidR="008C6B57" w:rsidRP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77696E" w14:textId="76B4F577" w:rsidR="00BB4465" w:rsidRPr="00F606DA" w:rsidRDefault="00BB4465" w:rsidP="00F606DA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Terminy noclegów </w:t>
      </w:r>
      <w:r w:rsidR="005A7E0F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śniadaniem będą podane po zawarciu umowy wraz z harmonogramem usługi.</w:t>
      </w:r>
    </w:p>
    <w:p w14:paraId="5E646E94" w14:textId="39206353" w:rsidR="00846201" w:rsidRDefault="002E1CD9" w:rsidP="00E5357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</w:t>
      </w:r>
      <w:r w:rsidR="0068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4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39DC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544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="0068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ok </w:t>
      </w:r>
    </w:p>
    <w:p w14:paraId="53FE349C" w14:textId="53C02D53" w:rsidR="00544A78" w:rsidRDefault="00544A78" w:rsidP="00E5357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Cena musi uwzględniać wszystkie zobowiązania.</w:t>
      </w:r>
    </w:p>
    <w:p w14:paraId="57ABF427" w14:textId="6CDE5EB7" w:rsidR="00846201" w:rsidRDefault="00EA64C0" w:rsidP="00544A7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i termin oraz sposób złożenia </w:t>
      </w:r>
      <w:r w:rsid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a wartości zamówienia</w:t>
      </w:r>
      <w:r w:rsidR="00544A7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BAAF2A" w14:textId="771AEECD" w:rsidR="00EE4FE1" w:rsidRPr="00EA6D74" w:rsidRDefault="00EE4FE1" w:rsidP="00544A7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owanie wartości zamówienia należy podać w </w:t>
      </w:r>
      <w:r w:rsidRPr="00EA6D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„Oferta dotycząca szacowania wartości zamówienia” </w:t>
      </w:r>
      <w:r w:rsidRPr="00EA6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nowiąca  załącznik nr 1 do niniejszego zaproszenia do składania ofert</w:t>
      </w:r>
      <w:r w:rsidR="00375F34" w:rsidRPr="00EA6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terminie do </w:t>
      </w:r>
      <w:r w:rsidR="00BB44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</w:t>
      </w:r>
      <w:r w:rsidR="00EA6D74" w:rsidRPr="00EA6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08.2021r. </w:t>
      </w:r>
    </w:p>
    <w:p w14:paraId="7AC26763" w14:textId="5AA1DCE6" w:rsidR="00846201" w:rsidRPr="00846201" w:rsidRDefault="00F606DA" w:rsidP="00544A78">
      <w:pPr>
        <w:widowControl w:val="0"/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EA64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gotowania </w:t>
      </w:r>
      <w:r w:rsid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a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e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porządzić w formie: </w:t>
      </w:r>
    </w:p>
    <w:p w14:paraId="592755B8" w14:textId="26AF3312" w:rsidR="00846201" w:rsidRPr="001F18E5" w:rsidRDefault="00846201" w:rsidP="00E5357C">
      <w:pPr>
        <w:widowControl w:val="0"/>
        <w:numPr>
          <w:ilvl w:val="0"/>
          <w:numId w:val="2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left="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ostaci elektronicznej (skan podpisanej oferty), plik przesłany na adres mailowy: </w:t>
      </w:r>
      <w:hyperlink r:id="rId8" w:history="1">
        <w:r w:rsidRPr="00846201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pl-PL"/>
          </w:rPr>
          <w:t>rops@rops-opole.pl</w:t>
        </w:r>
      </w:hyperlink>
      <w:r w:rsidR="00544A78">
        <w:rPr>
          <w:rFonts w:ascii="Times New Roman" w:eastAsia="Times New Roman" w:hAnsi="Times New Roman" w:cs="Times New Roman"/>
          <w:color w:val="0000FF"/>
          <w:sz w:val="23"/>
          <w:szCs w:val="23"/>
          <w:u w:val="single"/>
          <w:lang w:eastAsia="pl-PL"/>
        </w:rPr>
        <w:t xml:space="preserve"> </w:t>
      </w:r>
      <w:r w:rsidR="00544A78" w:rsidRPr="00544A78">
        <w:rPr>
          <w:rFonts w:ascii="Times New Roman" w:eastAsia="Times New Roman" w:hAnsi="Times New Roman" w:cs="Times New Roman"/>
          <w:sz w:val="23"/>
          <w:szCs w:val="23"/>
          <w:lang w:eastAsia="pl-PL"/>
        </w:rPr>
        <w:t>oraz na adres</w:t>
      </w:r>
      <w:r w:rsidR="00544A78" w:rsidRPr="00544A78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 </w:t>
      </w:r>
      <w:r w:rsidR="00544A78">
        <w:rPr>
          <w:rFonts w:ascii="Times New Roman" w:eastAsia="Times New Roman" w:hAnsi="Times New Roman" w:cs="Times New Roman"/>
          <w:color w:val="0000FF"/>
          <w:sz w:val="23"/>
          <w:szCs w:val="23"/>
          <w:u w:val="single"/>
          <w:lang w:eastAsia="pl-PL"/>
        </w:rPr>
        <w:t>j.wysocka@rops-opole.pl</w:t>
      </w:r>
    </w:p>
    <w:p w14:paraId="2CF4C743" w14:textId="4778FE4C" w:rsidR="001E7575" w:rsidRDefault="00F606DA" w:rsidP="001E757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EA64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u z wykonawcami</w:t>
      </w:r>
      <w:r w:rsidR="001E757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762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7575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 w:rsidR="0076245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E7575">
        <w:rPr>
          <w:rFonts w:ascii="Times New Roman" w:eastAsia="Times New Roman" w:hAnsi="Times New Roman" w:cs="Times New Roman"/>
          <w:sz w:val="24"/>
          <w:szCs w:val="24"/>
          <w:lang w:eastAsia="pl-PL"/>
        </w:rPr>
        <w:t>ysocka@rops-opole.pl</w:t>
      </w:r>
    </w:p>
    <w:p w14:paraId="4E6D158B" w14:textId="2ADC52A1" w:rsidR="00846201" w:rsidRPr="00C3075B" w:rsidRDefault="00846201" w:rsidP="001E757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75B">
        <w:rPr>
          <w:rFonts w:ascii="Times New Roman" w:hAnsi="Times New Roman"/>
          <w:b/>
          <w:bCs/>
        </w:rPr>
        <w:t xml:space="preserve">Uwaga: zamówienie nie zmierza do udzielenia zamówienia w wyniku złożonej oferty w odpowiedzi na zaproszenie. Wykonawcy, którzy złożą ofertę w odpowiedzi na niniejsze zaproszenie zostaną powiadomieni o wszczęciu postępowania na podstawie ustawy </w:t>
      </w:r>
      <w:proofErr w:type="spellStart"/>
      <w:r w:rsidRPr="00C3075B">
        <w:rPr>
          <w:rFonts w:ascii="Times New Roman" w:hAnsi="Times New Roman"/>
          <w:b/>
          <w:bCs/>
        </w:rPr>
        <w:t>Pzp</w:t>
      </w:r>
      <w:proofErr w:type="spellEnd"/>
      <w:r w:rsidR="00762459">
        <w:rPr>
          <w:rFonts w:ascii="Times New Roman" w:hAnsi="Times New Roman"/>
          <w:b/>
          <w:bCs/>
        </w:rPr>
        <w:t xml:space="preserve"> lub </w:t>
      </w:r>
      <w:r w:rsidRPr="00C3075B">
        <w:rPr>
          <w:rFonts w:ascii="Times New Roman" w:hAnsi="Times New Roman"/>
          <w:b/>
          <w:bCs/>
        </w:rPr>
        <w:t>zasadą konkurencyjności.</w:t>
      </w:r>
    </w:p>
    <w:p w14:paraId="49E04D3D" w14:textId="77777777" w:rsidR="00846201" w:rsidRDefault="00846201" w:rsidP="00E5357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14:paraId="3CFFEB89" w14:textId="77777777" w:rsidR="00846201" w:rsidRDefault="00846201" w:rsidP="00E5357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0FBC075" w14:textId="77777777" w:rsidR="00846201" w:rsidRDefault="00846201" w:rsidP="008462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p</w:t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is</w:t>
      </w:r>
    </w:p>
    <w:p w14:paraId="1513329B" w14:textId="28F6C92B" w:rsidR="00846201" w:rsidRPr="00846201" w:rsidRDefault="005A7E0F" w:rsidP="008462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Joanna Wysocka</w:t>
      </w:r>
    </w:p>
    <w:p w14:paraId="1C891F94" w14:textId="77777777" w:rsidR="00846201" w:rsidRPr="00846201" w:rsidRDefault="00846201" w:rsidP="008462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</w:t>
      </w:r>
    </w:p>
    <w:p w14:paraId="538D3E3E" w14:textId="77777777" w:rsidR="00846201" w:rsidRDefault="00846201" w:rsidP="008462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nioskodawcy</w:t>
      </w:r>
    </w:p>
    <w:p w14:paraId="6C99A351" w14:textId="77777777" w:rsidR="00846201" w:rsidRPr="00846201" w:rsidRDefault="00846201" w:rsidP="008462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osoby do kontaktów</w:t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bookmarkEnd w:id="1"/>
    <w:p w14:paraId="12E7C45C" w14:textId="6BF97A98" w:rsidR="00846201" w:rsidRDefault="00846201" w:rsidP="00C41C19">
      <w:pPr>
        <w:rPr>
          <w:rFonts w:ascii="Times New Roman" w:hAnsi="Times New Roman" w:cs="Times New Roman"/>
        </w:rPr>
      </w:pPr>
    </w:p>
    <w:p w14:paraId="136A27A4" w14:textId="77777777" w:rsidR="00DF66B3" w:rsidRDefault="00DF66B3" w:rsidP="00C41C19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-228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CF2EFC" w:rsidRPr="00846201" w14:paraId="7AE7AEA7" w14:textId="77777777" w:rsidTr="00CF2EFC">
        <w:tc>
          <w:tcPr>
            <w:tcW w:w="3402" w:type="dxa"/>
          </w:tcPr>
          <w:p w14:paraId="4A7CBC44" w14:textId="77777777" w:rsidR="00CF2EFC" w:rsidRDefault="00CF2EFC" w:rsidP="00CF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_Hlk61190293"/>
          </w:p>
          <w:p w14:paraId="3874FBAB" w14:textId="15515368" w:rsidR="004E7DD6" w:rsidRPr="00846201" w:rsidRDefault="004E7DD6" w:rsidP="00CF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2"/>
    </w:tbl>
    <w:p w14:paraId="5691834B" w14:textId="77777777" w:rsidR="005A7E0F" w:rsidRDefault="005A7E0F" w:rsidP="00EE4FE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6A230A" w14:textId="77777777" w:rsidR="005A7E0F" w:rsidRDefault="005A7E0F" w:rsidP="00EE4FE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679E45" w14:textId="77777777" w:rsidR="005A7E0F" w:rsidRDefault="005A7E0F" w:rsidP="00EE4FE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698C31" w14:textId="77777777" w:rsidR="005A7E0F" w:rsidRDefault="005A7E0F" w:rsidP="00EE4FE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242D36" w14:textId="352F9B67" w:rsidR="00846201" w:rsidRDefault="00EE4FE1" w:rsidP="00EE4FE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1</w:t>
      </w:r>
    </w:p>
    <w:p w14:paraId="77E743DC" w14:textId="77777777" w:rsidR="00DF66B3" w:rsidRDefault="00CF2EFC" w:rsidP="00CF2EFC">
      <w:pPr>
        <w:spacing w:after="0"/>
        <w:jc w:val="right"/>
        <w:rPr>
          <w:rFonts w:ascii="Times New Roman" w:hAnsi="Times New Roman" w:cs="Times New Roman"/>
        </w:rPr>
      </w:pPr>
      <w:r w:rsidRPr="00CF2EFC">
        <w:rPr>
          <w:rFonts w:ascii="Times New Roman" w:hAnsi="Times New Roman" w:cs="Times New Roman"/>
        </w:rPr>
        <w:tab/>
      </w:r>
      <w:bookmarkStart w:id="3" w:name="_Hlk62387500"/>
    </w:p>
    <w:p w14:paraId="7E23478E" w14:textId="77777777" w:rsidR="00DF66B3" w:rsidRDefault="00DF66B3" w:rsidP="00CF2EFC">
      <w:pPr>
        <w:spacing w:after="0"/>
        <w:jc w:val="right"/>
        <w:rPr>
          <w:rFonts w:ascii="Times New Roman" w:hAnsi="Times New Roman" w:cs="Times New Roman"/>
        </w:rPr>
      </w:pPr>
    </w:p>
    <w:p w14:paraId="2A7CFD83" w14:textId="77777777" w:rsidR="00CF2EFC" w:rsidRDefault="00CF2EFC" w:rsidP="00CF2EFC">
      <w:pPr>
        <w:spacing w:after="0"/>
        <w:jc w:val="right"/>
        <w:rPr>
          <w:rFonts w:ascii="Times New Roman" w:hAnsi="Times New Roman" w:cs="Times New Roman"/>
        </w:rPr>
      </w:pPr>
      <w:r w:rsidRPr="00CF2EFC">
        <w:rPr>
          <w:rFonts w:ascii="Times New Roman" w:hAnsi="Times New Roman" w:cs="Times New Roman"/>
        </w:rPr>
        <w:t>……………., dnia ………………</w:t>
      </w:r>
    </w:p>
    <w:p w14:paraId="181645DC" w14:textId="77777777" w:rsidR="00CF2EFC" w:rsidRPr="00CF2EFC" w:rsidRDefault="00CF2EFC" w:rsidP="00CF2EFC">
      <w:pPr>
        <w:spacing w:after="0"/>
        <w:ind w:firstLine="6804"/>
        <w:rPr>
          <w:rFonts w:ascii="Times New Roman" w:hAnsi="Times New Roman" w:cs="Times New Roman"/>
          <w:b/>
        </w:rPr>
      </w:pPr>
      <w:r w:rsidRPr="00CF2EFC">
        <w:rPr>
          <w:rFonts w:ascii="Times New Roman" w:hAnsi="Times New Roman" w:cs="Times New Roman"/>
        </w:rPr>
        <w:tab/>
        <w:t xml:space="preserve">    </w:t>
      </w:r>
      <w:r w:rsidRPr="00CF2EFC">
        <w:rPr>
          <w:rFonts w:ascii="Times New Roman" w:hAnsi="Times New Roman" w:cs="Times New Roman"/>
          <w:vertAlign w:val="superscript"/>
        </w:rPr>
        <w:t xml:space="preserve">(miejscowość)    </w:t>
      </w:r>
      <w:r>
        <w:rPr>
          <w:rFonts w:ascii="Times New Roman" w:hAnsi="Times New Roman" w:cs="Times New Roman"/>
          <w:vertAlign w:val="superscript"/>
        </w:rPr>
        <w:t xml:space="preserve">               </w:t>
      </w:r>
      <w:r w:rsidRPr="00CF2EFC">
        <w:rPr>
          <w:rFonts w:ascii="Times New Roman" w:hAnsi="Times New Roman" w:cs="Times New Roman"/>
          <w:vertAlign w:val="superscript"/>
        </w:rPr>
        <w:t xml:space="preserve">     (data)</w:t>
      </w:r>
    </w:p>
    <w:p w14:paraId="2982D666" w14:textId="77777777" w:rsidR="00CF2EFC" w:rsidRDefault="00CF2EFC" w:rsidP="00CF2EFC">
      <w:pPr>
        <w:spacing w:after="0"/>
        <w:jc w:val="center"/>
        <w:rPr>
          <w:rFonts w:ascii="Times New Roman" w:hAnsi="Times New Roman" w:cs="Times New Roman"/>
          <w:b/>
        </w:rPr>
      </w:pPr>
    </w:p>
    <w:p w14:paraId="1B67D9DA" w14:textId="77777777" w:rsidR="00CF2EFC" w:rsidRPr="00CF2EFC" w:rsidRDefault="00CF2EFC" w:rsidP="00CF2EFC">
      <w:pPr>
        <w:spacing w:after="0"/>
        <w:jc w:val="center"/>
        <w:rPr>
          <w:rFonts w:ascii="Times New Roman" w:hAnsi="Times New Roman" w:cs="Times New Roman"/>
          <w:b/>
        </w:rPr>
      </w:pPr>
      <w:r w:rsidRPr="00CF2EFC">
        <w:rPr>
          <w:rFonts w:ascii="Times New Roman" w:hAnsi="Times New Roman" w:cs="Times New Roman"/>
          <w:b/>
        </w:rPr>
        <w:t>Oferta dotycząca szacowania wartości zamówienia</w:t>
      </w:r>
    </w:p>
    <w:p w14:paraId="7A1D4F04" w14:textId="77777777" w:rsidR="00846201" w:rsidRPr="00846201" w:rsidRDefault="00846201" w:rsidP="008462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6D4FF4" w14:textId="77777777" w:rsidR="00846201" w:rsidRPr="00846201" w:rsidRDefault="00846201" w:rsidP="00846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69A11516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mówienia: …………………………………………………………………………...</w:t>
      </w:r>
    </w:p>
    <w:p w14:paraId="63B2D7D7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 ……………………………………………………………………………</w:t>
      </w:r>
    </w:p>
    <w:p w14:paraId="5F0F2DB1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 ……………………………………………………………………………..</w:t>
      </w:r>
    </w:p>
    <w:p w14:paraId="6458D04A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……………………….. e-mail: ………………………………………………………….</w:t>
      </w:r>
    </w:p>
    <w:p w14:paraId="3E3BA3CA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NIP: …………………………..</w:t>
      </w:r>
    </w:p>
    <w:p w14:paraId="11074E5C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 ……………………..</w:t>
      </w:r>
    </w:p>
    <w:p w14:paraId="6055C7F5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ję wykonanie 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 za</w:t>
      </w:r>
      <w:r w:rsidR="00CF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5E4E61B" w14:textId="77777777" w:rsidR="00846201" w:rsidRPr="00CF2EFC" w:rsidRDefault="00846201" w:rsidP="00CF2EFC">
      <w:pPr>
        <w:widowControl w:val="0"/>
        <w:numPr>
          <w:ilvl w:val="0"/>
          <w:numId w:val="32"/>
        </w:numPr>
        <w:shd w:val="clear" w:color="auto" w:fill="FFFFFF"/>
        <w:tabs>
          <w:tab w:val="left" w:leader="dot" w:pos="1276"/>
        </w:tabs>
        <w:autoSpaceDE w:val="0"/>
        <w:autoSpaceDN w:val="0"/>
        <w:adjustRightInd w:val="0"/>
        <w:spacing w:after="0" w:line="360" w:lineRule="auto"/>
        <w:ind w:hanging="87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F2E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</w:p>
    <w:p w14:paraId="495C8D6C" w14:textId="77777777" w:rsidR="00846201" w:rsidRPr="00CF2EFC" w:rsidRDefault="00846201" w:rsidP="00CF2EFC">
      <w:pPr>
        <w:widowControl w:val="0"/>
        <w:numPr>
          <w:ilvl w:val="0"/>
          <w:numId w:val="32"/>
        </w:numPr>
        <w:shd w:val="clear" w:color="auto" w:fill="FFFFFF"/>
        <w:tabs>
          <w:tab w:val="left" w:leader="dot" w:pos="1276"/>
        </w:tabs>
        <w:autoSpaceDE w:val="0"/>
        <w:autoSpaceDN w:val="0"/>
        <w:adjustRightInd w:val="0"/>
        <w:spacing w:after="0" w:line="360" w:lineRule="auto"/>
        <w:ind w:hanging="87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AT……..% ………………zł </w:t>
      </w:r>
    </w:p>
    <w:p w14:paraId="7EAA4C7C" w14:textId="77777777" w:rsidR="00846201" w:rsidRPr="00846201" w:rsidRDefault="00846201" w:rsidP="00CF2EFC">
      <w:pPr>
        <w:widowControl w:val="0"/>
        <w:numPr>
          <w:ilvl w:val="0"/>
          <w:numId w:val="32"/>
        </w:numPr>
        <w:shd w:val="clear" w:color="auto" w:fill="FFFFFF"/>
        <w:tabs>
          <w:tab w:val="left" w:leader="dot" w:pos="1276"/>
        </w:tabs>
        <w:autoSpaceDE w:val="0"/>
        <w:autoSpaceDN w:val="0"/>
        <w:adjustRightInd w:val="0"/>
        <w:spacing w:after="0" w:line="360" w:lineRule="auto"/>
        <w:ind w:hanging="87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F2EFC" w:rsidRPr="00CF2E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</w:p>
    <w:p w14:paraId="66453299" w14:textId="77777777" w:rsidR="00846201" w:rsidRPr="00846201" w:rsidRDefault="00846201" w:rsidP="00846201">
      <w:pPr>
        <w:widowControl w:val="0"/>
        <w:numPr>
          <w:ilvl w:val="0"/>
          <w:numId w:val="30"/>
        </w:numPr>
        <w:shd w:val="clear" w:color="auto" w:fill="FFFFFF"/>
        <w:tabs>
          <w:tab w:val="num" w:pos="567"/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e t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 realizacji 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…….. dni roboczych </w:t>
      </w:r>
    </w:p>
    <w:p w14:paraId="07B2F3AC" w14:textId="77777777" w:rsidR="00846201" w:rsidRPr="00846201" w:rsidRDefault="00846201" w:rsidP="00846201">
      <w:pPr>
        <w:widowControl w:val="0"/>
        <w:numPr>
          <w:ilvl w:val="0"/>
          <w:numId w:val="30"/>
        </w:numPr>
        <w:shd w:val="clear" w:color="auto" w:fill="FFFFFF"/>
        <w:tabs>
          <w:tab w:val="num" w:pos="567"/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ę o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kres gwarancji ………………………………</w:t>
      </w:r>
    </w:p>
    <w:p w14:paraId="773ACA06" w14:textId="77777777" w:rsidR="00846201" w:rsidRPr="00846201" w:rsidRDefault="00846201" w:rsidP="00846201">
      <w:pPr>
        <w:widowControl w:val="0"/>
        <w:shd w:val="clear" w:color="auto" w:fill="FFFFFF"/>
        <w:autoSpaceDE w:val="0"/>
        <w:autoSpaceDN w:val="0"/>
        <w:adjustRightInd w:val="0"/>
        <w:spacing w:before="821" w:after="0" w:line="240" w:lineRule="auto"/>
        <w:ind w:left="4570" w:right="-12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ta i podpis wykonawcy lub osoby upoważnionej</w:t>
      </w:r>
    </w:p>
    <w:p w14:paraId="32E9F8D0" w14:textId="07C07F55" w:rsidR="00C41C19" w:rsidRPr="00C41C19" w:rsidRDefault="00846201" w:rsidP="00762459">
      <w:pPr>
        <w:widowControl w:val="0"/>
        <w:shd w:val="clear" w:color="auto" w:fill="FFFFFF"/>
        <w:autoSpaceDE w:val="0"/>
        <w:autoSpaceDN w:val="0"/>
        <w:adjustRightInd w:val="0"/>
        <w:spacing w:before="869" w:after="0" w:line="557" w:lineRule="exact"/>
        <w:ind w:left="5664" w:right="-9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7624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7624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                                                                                  pie</w:t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ątka wykonawcy</w:t>
      </w:r>
      <w:bookmarkEnd w:id="3"/>
    </w:p>
    <w:tbl>
      <w:tblPr>
        <w:tblpPr w:leftFromText="141" w:rightFromText="141" w:vertAnchor="text" w:horzAnchor="margin" w:tblpXSpec="right" w:tblpY="-786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704010" w:rsidRPr="00C41C19" w14:paraId="08956A55" w14:textId="77777777" w:rsidTr="00704010">
        <w:tc>
          <w:tcPr>
            <w:tcW w:w="3402" w:type="dxa"/>
          </w:tcPr>
          <w:p w14:paraId="3D4B30A1" w14:textId="7A2CACAF" w:rsidR="00704010" w:rsidRPr="00C41C19" w:rsidRDefault="00704010" w:rsidP="00CF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F68C0DB" w14:textId="77777777" w:rsidR="00C41C19" w:rsidRPr="00C41C19" w:rsidRDefault="00C41C19" w:rsidP="00C41C1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4" w:name="_Hlk62387559"/>
      <w:bookmarkEnd w:id="4"/>
    </w:p>
    <w:sectPr w:rsidR="00C41C19" w:rsidRPr="00C41C19" w:rsidSect="00124240">
      <w:headerReference w:type="default" r:id="rId9"/>
      <w:footerReference w:type="default" r:id="rId10"/>
      <w:pgSz w:w="11906" w:h="16838"/>
      <w:pgMar w:top="1418" w:right="680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7CEB" w14:textId="77777777" w:rsidR="006352E9" w:rsidRDefault="006352E9" w:rsidP="007A4653">
      <w:pPr>
        <w:spacing w:after="0" w:line="240" w:lineRule="auto"/>
      </w:pPr>
      <w:r>
        <w:separator/>
      </w:r>
    </w:p>
  </w:endnote>
  <w:endnote w:type="continuationSeparator" w:id="0">
    <w:p w14:paraId="59EC4498" w14:textId="77777777" w:rsidR="006352E9" w:rsidRDefault="006352E9" w:rsidP="007A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C6ED" w14:textId="7DB43336" w:rsidR="00CF1D9A" w:rsidRPr="00704010" w:rsidRDefault="008354BB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704010">
      <w:rPr>
        <w:rFonts w:ascii="Times New Roman" w:hAnsi="Times New Roman" w:cs="Times New Roman"/>
        <w:sz w:val="20"/>
        <w:szCs w:val="20"/>
      </w:rPr>
      <w:fldChar w:fldCharType="begin"/>
    </w:r>
    <w:r w:rsidRPr="0070401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04010">
      <w:rPr>
        <w:rFonts w:ascii="Times New Roman" w:hAnsi="Times New Roman" w:cs="Times New Roman"/>
        <w:sz w:val="20"/>
        <w:szCs w:val="20"/>
      </w:rPr>
      <w:fldChar w:fldCharType="separate"/>
    </w:r>
    <w:r w:rsidR="00AC2B4C">
      <w:rPr>
        <w:rFonts w:ascii="Times New Roman" w:hAnsi="Times New Roman" w:cs="Times New Roman"/>
        <w:noProof/>
        <w:sz w:val="20"/>
        <w:szCs w:val="20"/>
      </w:rPr>
      <w:t>7</w:t>
    </w:r>
    <w:r w:rsidRPr="00704010">
      <w:rPr>
        <w:rFonts w:ascii="Times New Roman" w:hAnsi="Times New Roman" w:cs="Times New Roman"/>
        <w:sz w:val="20"/>
        <w:szCs w:val="20"/>
      </w:rPr>
      <w:fldChar w:fldCharType="end"/>
    </w:r>
  </w:p>
  <w:p w14:paraId="2B9F4592" w14:textId="4B544730" w:rsidR="00CF1D9A" w:rsidRDefault="00CF1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4D6F" w14:textId="77777777" w:rsidR="006352E9" w:rsidRDefault="006352E9" w:rsidP="007A4653">
      <w:pPr>
        <w:spacing w:after="0" w:line="240" w:lineRule="auto"/>
      </w:pPr>
      <w:r>
        <w:separator/>
      </w:r>
    </w:p>
  </w:footnote>
  <w:footnote w:type="continuationSeparator" w:id="0">
    <w:p w14:paraId="0DB94B20" w14:textId="77777777" w:rsidR="006352E9" w:rsidRDefault="006352E9" w:rsidP="007A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93F8" w14:textId="5BD179B4" w:rsidR="00B156EC" w:rsidRDefault="00B156EC">
    <w:pPr>
      <w:pStyle w:val="Nagwek"/>
    </w:pPr>
    <w:r>
      <w:rPr>
        <w:i/>
        <w:noProof/>
        <w:lang w:eastAsia="pl-PL"/>
      </w:rPr>
      <w:drawing>
        <wp:inline distT="0" distB="0" distL="0" distR="0" wp14:anchorId="0E36D293" wp14:editId="7222D39B">
          <wp:extent cx="5495925" cy="646430"/>
          <wp:effectExtent l="0" t="0" r="952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C6E"/>
    <w:multiLevelType w:val="hybridMultilevel"/>
    <w:tmpl w:val="544E84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114723"/>
    <w:multiLevelType w:val="hybridMultilevel"/>
    <w:tmpl w:val="8E944AEE"/>
    <w:lvl w:ilvl="0" w:tplc="BF887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345D"/>
    <w:multiLevelType w:val="hybridMultilevel"/>
    <w:tmpl w:val="BBE6E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3891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E00815"/>
    <w:multiLevelType w:val="hybridMultilevel"/>
    <w:tmpl w:val="84E836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197849"/>
    <w:multiLevelType w:val="hybridMultilevel"/>
    <w:tmpl w:val="E00CBF7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1AC7A06"/>
    <w:multiLevelType w:val="hybridMultilevel"/>
    <w:tmpl w:val="05DAF6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41579A3"/>
    <w:multiLevelType w:val="hybridMultilevel"/>
    <w:tmpl w:val="EE2E105C"/>
    <w:lvl w:ilvl="0" w:tplc="FD986F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967EA"/>
    <w:multiLevelType w:val="hybridMultilevel"/>
    <w:tmpl w:val="144C158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D735D"/>
    <w:multiLevelType w:val="hybridMultilevel"/>
    <w:tmpl w:val="A6CA28B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0005D"/>
    <w:multiLevelType w:val="multilevel"/>
    <w:tmpl w:val="C43A875C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A52513C"/>
    <w:multiLevelType w:val="hybridMultilevel"/>
    <w:tmpl w:val="6D245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A7B77"/>
    <w:multiLevelType w:val="hybridMultilevel"/>
    <w:tmpl w:val="B0787E40"/>
    <w:lvl w:ilvl="0" w:tplc="0415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D2C89"/>
    <w:multiLevelType w:val="hybridMultilevel"/>
    <w:tmpl w:val="74624452"/>
    <w:lvl w:ilvl="0" w:tplc="5AD401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F536F"/>
    <w:multiLevelType w:val="hybridMultilevel"/>
    <w:tmpl w:val="BA3C2D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017667"/>
    <w:multiLevelType w:val="hybridMultilevel"/>
    <w:tmpl w:val="1952B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D1A7A"/>
    <w:multiLevelType w:val="hybridMultilevel"/>
    <w:tmpl w:val="A2620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C73FC"/>
    <w:multiLevelType w:val="hybridMultilevel"/>
    <w:tmpl w:val="589A9CD6"/>
    <w:lvl w:ilvl="0" w:tplc="5C6622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9040F"/>
    <w:multiLevelType w:val="hybridMultilevel"/>
    <w:tmpl w:val="E2E4D7A4"/>
    <w:lvl w:ilvl="0" w:tplc="89B445F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Calibri" w:hAnsi="Times New Roman" w:cs="Times New Roman" w:hint="default"/>
      </w:rPr>
    </w:lvl>
    <w:lvl w:ilvl="1" w:tplc="37CCF5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284883"/>
    <w:multiLevelType w:val="hybridMultilevel"/>
    <w:tmpl w:val="E3B4EC18"/>
    <w:lvl w:ilvl="0" w:tplc="E25A2CD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C1E2C"/>
    <w:multiLevelType w:val="hybridMultilevel"/>
    <w:tmpl w:val="4BC8BDD4"/>
    <w:lvl w:ilvl="0" w:tplc="13504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A702C"/>
    <w:multiLevelType w:val="hybridMultilevel"/>
    <w:tmpl w:val="143EC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A1E"/>
    <w:multiLevelType w:val="hybridMultilevel"/>
    <w:tmpl w:val="30E2C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A5831"/>
    <w:multiLevelType w:val="hybridMultilevel"/>
    <w:tmpl w:val="9C20FC08"/>
    <w:lvl w:ilvl="0" w:tplc="5AEC6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4737A"/>
    <w:multiLevelType w:val="multilevel"/>
    <w:tmpl w:val="D7D464B0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AA654F"/>
    <w:multiLevelType w:val="hybridMultilevel"/>
    <w:tmpl w:val="A1ACDF0E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2776493"/>
    <w:multiLevelType w:val="hybridMultilevel"/>
    <w:tmpl w:val="4DA4E600"/>
    <w:lvl w:ilvl="0" w:tplc="EA2C513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85F0E"/>
    <w:multiLevelType w:val="hybridMultilevel"/>
    <w:tmpl w:val="70CA8E98"/>
    <w:lvl w:ilvl="0" w:tplc="15CC7E04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86A08"/>
    <w:multiLevelType w:val="multilevel"/>
    <w:tmpl w:val="4E9405E2"/>
    <w:lvl w:ilvl="0">
      <w:start w:val="7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FC008E6"/>
    <w:multiLevelType w:val="hybridMultilevel"/>
    <w:tmpl w:val="D1B8F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3324A"/>
    <w:multiLevelType w:val="hybridMultilevel"/>
    <w:tmpl w:val="BADE87DE"/>
    <w:lvl w:ilvl="0" w:tplc="2C4A8E96">
      <w:start w:val="23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F0C9A"/>
    <w:multiLevelType w:val="hybridMultilevel"/>
    <w:tmpl w:val="34483F68"/>
    <w:lvl w:ilvl="0" w:tplc="EC4E144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133BB"/>
    <w:multiLevelType w:val="hybridMultilevel"/>
    <w:tmpl w:val="4A7E173E"/>
    <w:lvl w:ilvl="0" w:tplc="B84816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34" w15:restartNumberingAfterBreak="0">
    <w:nsid w:val="68375CD6"/>
    <w:multiLevelType w:val="hybridMultilevel"/>
    <w:tmpl w:val="39306E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606DD"/>
    <w:multiLevelType w:val="hybridMultilevel"/>
    <w:tmpl w:val="7938D634"/>
    <w:lvl w:ilvl="0" w:tplc="075C937C">
      <w:start w:val="20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555B8"/>
    <w:multiLevelType w:val="hybridMultilevel"/>
    <w:tmpl w:val="142E94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05E2038"/>
    <w:multiLevelType w:val="hybridMultilevel"/>
    <w:tmpl w:val="3290318E"/>
    <w:lvl w:ilvl="0" w:tplc="EFD093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CF7611"/>
    <w:multiLevelType w:val="hybridMultilevel"/>
    <w:tmpl w:val="4858E8D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80B05"/>
    <w:multiLevelType w:val="hybridMultilevel"/>
    <w:tmpl w:val="E312EC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57D1B87"/>
    <w:multiLevelType w:val="hybridMultilevel"/>
    <w:tmpl w:val="9F4EFE2C"/>
    <w:lvl w:ilvl="0" w:tplc="B0A889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2" w15:restartNumberingAfterBreak="0">
    <w:nsid w:val="7BBA628A"/>
    <w:multiLevelType w:val="hybridMultilevel"/>
    <w:tmpl w:val="DC2E54E2"/>
    <w:lvl w:ilvl="0" w:tplc="CE24F8F0">
      <w:start w:val="1"/>
      <w:numFmt w:val="decimal"/>
      <w:lvlText w:val="%1."/>
      <w:lvlJc w:val="left"/>
      <w:pPr>
        <w:ind w:left="1505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3" w15:restartNumberingAfterBreak="0">
    <w:nsid w:val="7D4F127E"/>
    <w:multiLevelType w:val="hybridMultilevel"/>
    <w:tmpl w:val="21B8F88A"/>
    <w:lvl w:ilvl="0" w:tplc="0415000F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7"/>
  </w:num>
  <w:num w:numId="5">
    <w:abstractNumId w:val="21"/>
  </w:num>
  <w:num w:numId="6">
    <w:abstractNumId w:val="1"/>
  </w:num>
  <w:num w:numId="7">
    <w:abstractNumId w:val="13"/>
  </w:num>
  <w:num w:numId="8">
    <w:abstractNumId w:val="23"/>
  </w:num>
  <w:num w:numId="9">
    <w:abstractNumId w:val="20"/>
  </w:num>
  <w:num w:numId="10">
    <w:abstractNumId w:val="37"/>
  </w:num>
  <w:num w:numId="11">
    <w:abstractNumId w:val="40"/>
  </w:num>
  <w:num w:numId="12">
    <w:abstractNumId w:val="18"/>
  </w:num>
  <w:num w:numId="13">
    <w:abstractNumId w:val="24"/>
  </w:num>
  <w:num w:numId="14">
    <w:abstractNumId w:val="12"/>
  </w:num>
  <w:num w:numId="15">
    <w:abstractNumId w:val="27"/>
  </w:num>
  <w:num w:numId="16">
    <w:abstractNumId w:val="4"/>
  </w:num>
  <w:num w:numId="17">
    <w:abstractNumId w:val="26"/>
  </w:num>
  <w:num w:numId="18">
    <w:abstractNumId w:val="29"/>
  </w:num>
  <w:num w:numId="19">
    <w:abstractNumId w:val="22"/>
  </w:num>
  <w:num w:numId="20">
    <w:abstractNumId w:val="11"/>
  </w:num>
  <w:num w:numId="21">
    <w:abstractNumId w:val="19"/>
  </w:num>
  <w:num w:numId="22">
    <w:abstractNumId w:val="32"/>
  </w:num>
  <w:num w:numId="23">
    <w:abstractNumId w:val="15"/>
  </w:num>
  <w:num w:numId="24">
    <w:abstractNumId w:val="31"/>
  </w:num>
  <w:num w:numId="25">
    <w:abstractNumId w:val="39"/>
  </w:num>
  <w:num w:numId="26">
    <w:abstractNumId w:val="41"/>
  </w:num>
  <w:num w:numId="27">
    <w:abstractNumId w:val="7"/>
  </w:num>
  <w:num w:numId="28">
    <w:abstractNumId w:val="33"/>
  </w:num>
  <w:num w:numId="29">
    <w:abstractNumId w:val="3"/>
  </w:num>
  <w:num w:numId="30">
    <w:abstractNumId w:val="28"/>
  </w:num>
  <w:num w:numId="31">
    <w:abstractNumId w:val="0"/>
  </w:num>
  <w:num w:numId="32">
    <w:abstractNumId w:val="6"/>
  </w:num>
  <w:num w:numId="33">
    <w:abstractNumId w:val="10"/>
  </w:num>
  <w:num w:numId="34">
    <w:abstractNumId w:val="9"/>
  </w:num>
  <w:num w:numId="35">
    <w:abstractNumId w:val="8"/>
  </w:num>
  <w:num w:numId="36">
    <w:abstractNumId w:val="25"/>
  </w:num>
  <w:num w:numId="37">
    <w:abstractNumId w:val="36"/>
  </w:num>
  <w:num w:numId="38">
    <w:abstractNumId w:val="42"/>
  </w:num>
  <w:num w:numId="39">
    <w:abstractNumId w:val="34"/>
  </w:num>
  <w:num w:numId="40">
    <w:abstractNumId w:val="43"/>
  </w:num>
  <w:num w:numId="41">
    <w:abstractNumId w:val="38"/>
  </w:num>
  <w:num w:numId="42">
    <w:abstractNumId w:val="35"/>
  </w:num>
  <w:num w:numId="43">
    <w:abstractNumId w:val="30"/>
  </w:num>
  <w:num w:numId="44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E7"/>
    <w:rsid w:val="00004FD7"/>
    <w:rsid w:val="00012775"/>
    <w:rsid w:val="00016E01"/>
    <w:rsid w:val="00027BC5"/>
    <w:rsid w:val="00031E10"/>
    <w:rsid w:val="00036CAF"/>
    <w:rsid w:val="000663B9"/>
    <w:rsid w:val="00070407"/>
    <w:rsid w:val="0007614F"/>
    <w:rsid w:val="0007720A"/>
    <w:rsid w:val="00083916"/>
    <w:rsid w:val="000917FA"/>
    <w:rsid w:val="000928E8"/>
    <w:rsid w:val="000A4E9E"/>
    <w:rsid w:val="000A6585"/>
    <w:rsid w:val="000B211E"/>
    <w:rsid w:val="000C5529"/>
    <w:rsid w:val="000E63CC"/>
    <w:rsid w:val="001141BD"/>
    <w:rsid w:val="00124240"/>
    <w:rsid w:val="001261E7"/>
    <w:rsid w:val="00134658"/>
    <w:rsid w:val="001409BB"/>
    <w:rsid w:val="0014131B"/>
    <w:rsid w:val="001518D6"/>
    <w:rsid w:val="00173854"/>
    <w:rsid w:val="00192102"/>
    <w:rsid w:val="001A23A3"/>
    <w:rsid w:val="001A5CBF"/>
    <w:rsid w:val="001A79BD"/>
    <w:rsid w:val="001B615C"/>
    <w:rsid w:val="001C6F78"/>
    <w:rsid w:val="001E3CFB"/>
    <w:rsid w:val="001E7575"/>
    <w:rsid w:val="001F18E5"/>
    <w:rsid w:val="001F23C7"/>
    <w:rsid w:val="001F6FA6"/>
    <w:rsid w:val="00214374"/>
    <w:rsid w:val="00270B61"/>
    <w:rsid w:val="00272452"/>
    <w:rsid w:val="00285825"/>
    <w:rsid w:val="00295B00"/>
    <w:rsid w:val="002A0A8D"/>
    <w:rsid w:val="002A3583"/>
    <w:rsid w:val="002A545A"/>
    <w:rsid w:val="002A7BA4"/>
    <w:rsid w:val="002C125D"/>
    <w:rsid w:val="002E1CD9"/>
    <w:rsid w:val="003062A1"/>
    <w:rsid w:val="003205F7"/>
    <w:rsid w:val="003220A9"/>
    <w:rsid w:val="003223C1"/>
    <w:rsid w:val="00324CCA"/>
    <w:rsid w:val="00325416"/>
    <w:rsid w:val="00354DB4"/>
    <w:rsid w:val="00357074"/>
    <w:rsid w:val="00360D65"/>
    <w:rsid w:val="00375F34"/>
    <w:rsid w:val="00376ACC"/>
    <w:rsid w:val="003929F0"/>
    <w:rsid w:val="003A0877"/>
    <w:rsid w:val="003A5056"/>
    <w:rsid w:val="003B5874"/>
    <w:rsid w:val="003E2A49"/>
    <w:rsid w:val="003F2884"/>
    <w:rsid w:val="003F38F6"/>
    <w:rsid w:val="00425D88"/>
    <w:rsid w:val="00432D58"/>
    <w:rsid w:val="00433187"/>
    <w:rsid w:val="0044003D"/>
    <w:rsid w:val="0044408B"/>
    <w:rsid w:val="004454B1"/>
    <w:rsid w:val="00451CF7"/>
    <w:rsid w:val="004550F8"/>
    <w:rsid w:val="004632F7"/>
    <w:rsid w:val="00466167"/>
    <w:rsid w:val="004725E1"/>
    <w:rsid w:val="00475953"/>
    <w:rsid w:val="00483741"/>
    <w:rsid w:val="00485CE8"/>
    <w:rsid w:val="004C1726"/>
    <w:rsid w:val="004D23BD"/>
    <w:rsid w:val="004E7DD6"/>
    <w:rsid w:val="004F38D0"/>
    <w:rsid w:val="005017BE"/>
    <w:rsid w:val="00506948"/>
    <w:rsid w:val="00510DF5"/>
    <w:rsid w:val="00522358"/>
    <w:rsid w:val="005323DF"/>
    <w:rsid w:val="0054302B"/>
    <w:rsid w:val="00544A78"/>
    <w:rsid w:val="005550A4"/>
    <w:rsid w:val="005552FE"/>
    <w:rsid w:val="00563226"/>
    <w:rsid w:val="00566824"/>
    <w:rsid w:val="005839E2"/>
    <w:rsid w:val="00584196"/>
    <w:rsid w:val="00592321"/>
    <w:rsid w:val="005A3E5B"/>
    <w:rsid w:val="005A7E0F"/>
    <w:rsid w:val="005B370A"/>
    <w:rsid w:val="005C096D"/>
    <w:rsid w:val="005C5661"/>
    <w:rsid w:val="005D2D7D"/>
    <w:rsid w:val="006065E3"/>
    <w:rsid w:val="00606EE2"/>
    <w:rsid w:val="006076C4"/>
    <w:rsid w:val="006077D2"/>
    <w:rsid w:val="006206E2"/>
    <w:rsid w:val="00621216"/>
    <w:rsid w:val="00632E72"/>
    <w:rsid w:val="006352E9"/>
    <w:rsid w:val="006424E5"/>
    <w:rsid w:val="006502B3"/>
    <w:rsid w:val="00651A39"/>
    <w:rsid w:val="00662E06"/>
    <w:rsid w:val="00665B86"/>
    <w:rsid w:val="006839DC"/>
    <w:rsid w:val="00683D18"/>
    <w:rsid w:val="00697BFB"/>
    <w:rsid w:val="006A235E"/>
    <w:rsid w:val="006A50B4"/>
    <w:rsid w:val="006B6051"/>
    <w:rsid w:val="006B761F"/>
    <w:rsid w:val="006F6349"/>
    <w:rsid w:val="006F7F0E"/>
    <w:rsid w:val="00703173"/>
    <w:rsid w:val="00703E9C"/>
    <w:rsid w:val="00704010"/>
    <w:rsid w:val="00720A4A"/>
    <w:rsid w:val="00723D6F"/>
    <w:rsid w:val="00743ED5"/>
    <w:rsid w:val="00756FED"/>
    <w:rsid w:val="00762459"/>
    <w:rsid w:val="00780DFB"/>
    <w:rsid w:val="00783D62"/>
    <w:rsid w:val="00784292"/>
    <w:rsid w:val="00794AF1"/>
    <w:rsid w:val="007A042D"/>
    <w:rsid w:val="007A4653"/>
    <w:rsid w:val="007A5416"/>
    <w:rsid w:val="007A73CA"/>
    <w:rsid w:val="007B1F8B"/>
    <w:rsid w:val="007C41E3"/>
    <w:rsid w:val="007C5754"/>
    <w:rsid w:val="007C7B4B"/>
    <w:rsid w:val="008121B1"/>
    <w:rsid w:val="00823396"/>
    <w:rsid w:val="008354BB"/>
    <w:rsid w:val="0084353B"/>
    <w:rsid w:val="00846201"/>
    <w:rsid w:val="00855429"/>
    <w:rsid w:val="00860F05"/>
    <w:rsid w:val="00862FBE"/>
    <w:rsid w:val="00872D9F"/>
    <w:rsid w:val="00873613"/>
    <w:rsid w:val="00874E45"/>
    <w:rsid w:val="00881223"/>
    <w:rsid w:val="0088752C"/>
    <w:rsid w:val="00892648"/>
    <w:rsid w:val="008B5222"/>
    <w:rsid w:val="008C2440"/>
    <w:rsid w:val="008C2BA3"/>
    <w:rsid w:val="008C54E6"/>
    <w:rsid w:val="008C6B57"/>
    <w:rsid w:val="008F6BBC"/>
    <w:rsid w:val="0090314B"/>
    <w:rsid w:val="0091595F"/>
    <w:rsid w:val="00923D6F"/>
    <w:rsid w:val="00943C74"/>
    <w:rsid w:val="00944026"/>
    <w:rsid w:val="00952F1C"/>
    <w:rsid w:val="00956468"/>
    <w:rsid w:val="00963202"/>
    <w:rsid w:val="00970358"/>
    <w:rsid w:val="00986088"/>
    <w:rsid w:val="00987352"/>
    <w:rsid w:val="009A36D4"/>
    <w:rsid w:val="009B0300"/>
    <w:rsid w:val="009B5F5F"/>
    <w:rsid w:val="009C10DB"/>
    <w:rsid w:val="009C46F4"/>
    <w:rsid w:val="009D4145"/>
    <w:rsid w:val="009D505D"/>
    <w:rsid w:val="009D606F"/>
    <w:rsid w:val="009F1E3F"/>
    <w:rsid w:val="00A03F5D"/>
    <w:rsid w:val="00A25E76"/>
    <w:rsid w:val="00A27920"/>
    <w:rsid w:val="00A827AB"/>
    <w:rsid w:val="00A839D1"/>
    <w:rsid w:val="00A8653C"/>
    <w:rsid w:val="00AA0FA1"/>
    <w:rsid w:val="00AB0896"/>
    <w:rsid w:val="00AB49F6"/>
    <w:rsid w:val="00AB7C1E"/>
    <w:rsid w:val="00AC2B4C"/>
    <w:rsid w:val="00AC518A"/>
    <w:rsid w:val="00AD65F0"/>
    <w:rsid w:val="00AD6DFC"/>
    <w:rsid w:val="00AD7EBA"/>
    <w:rsid w:val="00AE0853"/>
    <w:rsid w:val="00AE1D63"/>
    <w:rsid w:val="00AF71DE"/>
    <w:rsid w:val="00B02291"/>
    <w:rsid w:val="00B0233F"/>
    <w:rsid w:val="00B03D08"/>
    <w:rsid w:val="00B03D92"/>
    <w:rsid w:val="00B156EC"/>
    <w:rsid w:val="00B1774A"/>
    <w:rsid w:val="00B302B2"/>
    <w:rsid w:val="00B40A18"/>
    <w:rsid w:val="00B45244"/>
    <w:rsid w:val="00B65435"/>
    <w:rsid w:val="00B73DC5"/>
    <w:rsid w:val="00B90A80"/>
    <w:rsid w:val="00BB4465"/>
    <w:rsid w:val="00BC14A0"/>
    <w:rsid w:val="00BC2B91"/>
    <w:rsid w:val="00BD0223"/>
    <w:rsid w:val="00BD2232"/>
    <w:rsid w:val="00BF15B1"/>
    <w:rsid w:val="00BF54FB"/>
    <w:rsid w:val="00C03E5E"/>
    <w:rsid w:val="00C165D0"/>
    <w:rsid w:val="00C21C9F"/>
    <w:rsid w:val="00C22E86"/>
    <w:rsid w:val="00C3075B"/>
    <w:rsid w:val="00C33C3C"/>
    <w:rsid w:val="00C41C19"/>
    <w:rsid w:val="00C4289F"/>
    <w:rsid w:val="00C42EEE"/>
    <w:rsid w:val="00C44A30"/>
    <w:rsid w:val="00C559EA"/>
    <w:rsid w:val="00C60DB6"/>
    <w:rsid w:val="00C86E68"/>
    <w:rsid w:val="00CB2A29"/>
    <w:rsid w:val="00CC79FB"/>
    <w:rsid w:val="00CC7D37"/>
    <w:rsid w:val="00CF1D9A"/>
    <w:rsid w:val="00CF2EFC"/>
    <w:rsid w:val="00D03368"/>
    <w:rsid w:val="00D24E73"/>
    <w:rsid w:val="00D30CF0"/>
    <w:rsid w:val="00D30D73"/>
    <w:rsid w:val="00D34B5D"/>
    <w:rsid w:val="00D40665"/>
    <w:rsid w:val="00D52F5F"/>
    <w:rsid w:val="00D53870"/>
    <w:rsid w:val="00D54F5A"/>
    <w:rsid w:val="00D838F4"/>
    <w:rsid w:val="00DA21F5"/>
    <w:rsid w:val="00DC10B3"/>
    <w:rsid w:val="00DC1D57"/>
    <w:rsid w:val="00DC3265"/>
    <w:rsid w:val="00DC7FF5"/>
    <w:rsid w:val="00DF2EA0"/>
    <w:rsid w:val="00DF66B3"/>
    <w:rsid w:val="00DF7FCE"/>
    <w:rsid w:val="00E138E7"/>
    <w:rsid w:val="00E16051"/>
    <w:rsid w:val="00E3058F"/>
    <w:rsid w:val="00E443B7"/>
    <w:rsid w:val="00E501BC"/>
    <w:rsid w:val="00E5357C"/>
    <w:rsid w:val="00E57C59"/>
    <w:rsid w:val="00E82C34"/>
    <w:rsid w:val="00E90456"/>
    <w:rsid w:val="00E92A51"/>
    <w:rsid w:val="00EA367A"/>
    <w:rsid w:val="00EA64C0"/>
    <w:rsid w:val="00EA6D74"/>
    <w:rsid w:val="00EB3F99"/>
    <w:rsid w:val="00ED4807"/>
    <w:rsid w:val="00ED58EC"/>
    <w:rsid w:val="00EE3618"/>
    <w:rsid w:val="00EE4FE1"/>
    <w:rsid w:val="00EE7E69"/>
    <w:rsid w:val="00F06B12"/>
    <w:rsid w:val="00F27196"/>
    <w:rsid w:val="00F31E27"/>
    <w:rsid w:val="00F42389"/>
    <w:rsid w:val="00F606DA"/>
    <w:rsid w:val="00F679A8"/>
    <w:rsid w:val="00F71721"/>
    <w:rsid w:val="00F75648"/>
    <w:rsid w:val="00F85ECE"/>
    <w:rsid w:val="00F9323D"/>
    <w:rsid w:val="00FB23F5"/>
    <w:rsid w:val="00FE2618"/>
    <w:rsid w:val="00FE2F4E"/>
    <w:rsid w:val="00FE30D2"/>
    <w:rsid w:val="00FF2C08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97282"/>
  <w15:chartTrackingRefBased/>
  <w15:docId w15:val="{1957259E-3195-4A8C-BFC4-8E74C789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3A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1E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A4653"/>
  </w:style>
  <w:style w:type="paragraph" w:styleId="Stopka">
    <w:name w:val="footer"/>
    <w:basedOn w:val="Normalny"/>
    <w:link w:val="StopkaZnak"/>
    <w:uiPriority w:val="99"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4653"/>
  </w:style>
  <w:style w:type="paragraph" w:styleId="NormalnyWeb">
    <w:name w:val="Normal (Web)"/>
    <w:basedOn w:val="Normalny"/>
    <w:uiPriority w:val="99"/>
    <w:rsid w:val="0097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634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F6349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058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2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1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C41E3"/>
    <w:rPr>
      <w:rFonts w:cs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7C41E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8C6B57"/>
  </w:style>
  <w:style w:type="character" w:styleId="Hipercze">
    <w:name w:val="Hyperlink"/>
    <w:basedOn w:val="Domylnaczcionkaakapitu"/>
    <w:uiPriority w:val="99"/>
    <w:unhideWhenUsed/>
    <w:rsid w:val="00B452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2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D37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4DE8-66A9-4906-8B01-6F1642A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Links>
    <vt:vector size="18" baseType="variant">
      <vt:variant>
        <vt:i4>2687051</vt:i4>
      </vt:variant>
      <vt:variant>
        <vt:i4>6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2687051</vt:i4>
      </vt:variant>
      <vt:variant>
        <vt:i4>3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Użytkownik</cp:lastModifiedBy>
  <cp:revision>9</cp:revision>
  <cp:lastPrinted>2021-07-30T07:52:00Z</cp:lastPrinted>
  <dcterms:created xsi:type="dcterms:W3CDTF">2021-07-30T06:38:00Z</dcterms:created>
  <dcterms:modified xsi:type="dcterms:W3CDTF">2021-08-19T09:19:00Z</dcterms:modified>
</cp:coreProperties>
</file>